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64" w:rsidRDefault="000D67F1" w:rsidP="00131864">
      <w:pPr>
        <w:jc w:val="center"/>
      </w:pPr>
      <w:bookmarkStart w:id="0" w:name="_GoBack"/>
      <w:bookmarkEnd w:id="0"/>
      <w:r>
        <w:t xml:space="preserve"> </w:t>
      </w:r>
    </w:p>
    <w:p w:rsidR="00131864" w:rsidRDefault="00131864" w:rsidP="00131864">
      <w:pPr>
        <w:jc w:val="center"/>
      </w:pPr>
    </w:p>
    <w:p w:rsidR="006E0E6A" w:rsidRPr="00F12D14" w:rsidRDefault="00131864" w:rsidP="00F12D14">
      <w:pPr>
        <w:jc w:val="center"/>
      </w:pPr>
      <w:r>
        <w:t xml:space="preserve"> </w:t>
      </w:r>
      <w:bookmarkStart w:id="1" w:name="_MON_1480856400"/>
      <w:bookmarkEnd w:id="1"/>
      <w:r w:rsidR="005E71B6">
        <w:object w:dxaOrig="18003" w:dyaOrig="9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pt;height:388.5pt" o:ole="">
            <v:imagedata r:id="rId8" o:title=""/>
          </v:shape>
          <o:OLEObject Type="Embed" ProgID="Excel.Sheet.12" ShapeID="_x0000_i1025" DrawAspect="Content" ObjectID="_1615989360" r:id="rId9"/>
        </w:object>
      </w:r>
    </w:p>
    <w:tbl>
      <w:tblPr>
        <w:tblpPr w:leftFromText="141" w:rightFromText="141" w:vertAnchor="text" w:horzAnchor="margin" w:tblpXSpec="center" w:tblpY="-1439"/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517"/>
        <w:gridCol w:w="384"/>
        <w:gridCol w:w="1430"/>
        <w:gridCol w:w="1057"/>
        <w:gridCol w:w="941"/>
        <w:gridCol w:w="2454"/>
        <w:gridCol w:w="1485"/>
        <w:gridCol w:w="1448"/>
        <w:gridCol w:w="772"/>
        <w:gridCol w:w="772"/>
        <w:gridCol w:w="1054"/>
        <w:gridCol w:w="1217"/>
        <w:gridCol w:w="1297"/>
      </w:tblGrid>
      <w:tr w:rsidR="00F12D14" w:rsidRPr="00F12D14" w:rsidTr="00F12D14">
        <w:trPr>
          <w:trHeight w:val="42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  <w:p w:rsid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  <w:p w:rsid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  <w:p w:rsid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  <w:p w:rsid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  <w:t>Indicadores 2019</w:t>
            </w:r>
          </w:p>
        </w:tc>
      </w:tr>
      <w:tr w:rsidR="00F12D14" w:rsidRPr="00F12D14" w:rsidTr="00F12D14">
        <w:trPr>
          <w:trHeight w:val="27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rimestre a reportar:</w:t>
            </w:r>
          </w:p>
        </w:tc>
        <w:tc>
          <w:tcPr>
            <w:tcW w:w="8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ero - Marzo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ANEXO C</w:t>
            </w:r>
          </w:p>
        </w:tc>
      </w:tr>
      <w:tr w:rsidR="00F12D14" w:rsidRPr="00F12D14" w:rsidTr="00F12D14">
        <w:trPr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12D14" w:rsidRPr="00F12D14" w:rsidTr="00F12D14">
        <w:trPr>
          <w:trHeight w:val="315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NO. PROG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ID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INDICADOR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NIVEL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TIPO DE INDICADOR</w:t>
            </w:r>
          </w:p>
        </w:tc>
        <w:tc>
          <w:tcPr>
            <w:tcW w:w="24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MÉTODO DE CÁLCULO</w:t>
            </w:r>
          </w:p>
        </w:tc>
        <w:tc>
          <w:tcPr>
            <w:tcW w:w="3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META PROGRAMADA</w:t>
            </w:r>
          </w:p>
        </w:tc>
        <w:tc>
          <w:tcPr>
            <w:tcW w:w="30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META  ALCANZADA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JUSTIFICACION DE VARIACIONES</w:t>
            </w:r>
          </w:p>
        </w:tc>
      </w:tr>
      <w:tr w:rsidR="00F12D14" w:rsidRPr="00F12D14" w:rsidTr="00F12D14">
        <w:trPr>
          <w:trHeight w:val="36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NUMERADOR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DENOMINADO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META (%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META (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NUMERADOR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0021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DENOMINADOR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F12D14" w:rsidRPr="00F12D14" w:rsidTr="00F12D14">
        <w:trPr>
          <w:trHeight w:val="2250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F1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9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Porcentaje de estudiantes que obtienen el nivel de logro educativo mayor al nivel 1 en las áreas de competencia de lenguaje y comunicación (comprensión lectora) secundaria. 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Número de estudiantes en secundaria cuyo puntaje los ubicó en el nivel de logro por encima del nivel 1 en el área de Competencia de lenguaje y comunicación/número de estudiantes en tercero de secundaria, evaluados en el Área de competencia de lenguaje y comunicación)*100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tudiantes en secundaria cuyo puntaje los ubicó en el nivel de logro por encima del nivel 1 en el área de Competencia de lenguaje y comunicación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tudiantes en tercero de secundaria, evaluados en el Área de competencia de lenguaje y comunicación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3.21%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319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578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22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F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estudiantes que obtiene el nivel de logro educativo mayor al nivel 1 en las áreas de competencia de matemáticas evaluados por PLANEA en educación básica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ivel primaria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Número de estudiantes en Sexto de primaria cuyo puntaje los ubicó en el nivel de logro por encima del nivel 1 en el área de competencia de Matemáticas/número de Estudiantes de sexto de Primaria, evaluados en el área de competencia de Matemática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estudiantes en Sexto de primaria cuyo puntaje los ubicó en el nivel de logro por encima del nivel 1 en el área de competencia de Matemática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Estudiantes de sexto de Primaria, evaluados en el área de competencia de Matemátic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5.0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12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49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202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F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estudiantes que obtienen el nivel de logro educativo mayor al nivel 1 en las áreas de competencia de matemáticas evaluados por PLANEA en educación básica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ivel secundaria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Número de estudiantes en tercero de secundaria cuyo puntaje los ubicó en el nivel de logro por encima del nivel 1 en el área de matemáticas/número de estudiantes en tercero de secundaria, evaluados en el área de matemática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estudiantes en tercero de secundaria cuyo puntaje los ubicó en el nivel de logro por encima del nivel 1 en el área de matemática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estudiantes en tercero de secundaria, evaluados en el área de matemátic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8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5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15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249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F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tudiantes que obtienen el nivel de logro educativo mayor al nivel 1 en las áreas de competencia de lenguaje y comunicación evaluados por PLANEA en educación básica nivel primaria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Número de estudiantes en sexto de primaria cuyo puntaje los ubicó en el nivel de logro por encima del nivel 1 en el área de competencia de lenguaje y comunicación/número de estudiantes de sexto de primaria, evaluados en el área de competencia de lenguaje y comunicación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estudiantes en sexto de primaria cuyo puntaje los ubicó en el nivel de logro por encima del nivel 1 en el área de competencia de lenguaje y comunicació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estudiantes de sexto de primaria, evaluados en el área de competencia de lenguaje y comunicació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8.8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2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59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P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de normales FONE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Número de alumnos egresados de la educación normal en el ciclo escolar 2018-2019/alumnos de nuevo ingreso a primer grado de normales en el ciclo </w:t>
            </w:r>
            <w:proofErr w:type="spell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colar</w:t>
            </w:r>
            <w:proofErr w:type="spell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2015-2016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alumnos egresados de la educación normal en el ciclo escolar 2018-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alumnos de nuevo ingreso a primer grado de normales en el ciclo </w:t>
            </w:r>
            <w:proofErr w:type="spell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colar</w:t>
            </w:r>
            <w:proofErr w:type="spell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2015-20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6.66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P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de primarias FONE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Número de alumnos egresados de la educación primaria en el ciclo escolar 2018-2019/alumnos de nuevo ingreso a primer grado de primaria en el ciclo escolar 2013-2014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alumnos egresados de la educación primaria en el ciclo escolar 2018-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lumnos de nuevo ingreso a primer grado de primaria en el ciclo escolar 2013-20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3.7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2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6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59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P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de secundarias FONE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 de la educación secundaria en el ciclo escolar 2018- 2019/alumnos de nuevo ingreso a primer grado de secundaria en el ciclo escolar 2016-2017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 de la educación secundaria en el ciclo escolar 2018- 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nuevo ingreso a primer grado de secundaria en el ciclo escolar 2016-2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7.3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2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20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de terminación en educación básica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 de educación básica en el año actual/proyección de población en este rango de edad según CONAPO 2019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 de educación básica en el año actu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 población en este rango de edad según CONAPO 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3.8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2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7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que obtienen los niveles III y IV en la evaluación PLANEA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que obtienen los niveles III y IV en la evaluación de PLANEA/ número de alumnos evaluado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que obtienen los niveles III y IV en la evaluación de PLANE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valuad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4.97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7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2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obertura en educación básica (Hombres)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de preescolar +alumnos de primaria + alumnos de secundaria 2018- 2019/población total de 4 a 14 años de edad según proyección de CONAPO en el estado 2019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preescolar +alumnos de primaria + alumnos de secundaria 2018- 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blación total de 4 a 14 años de edad según proyección de CONAPO en el estado 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4.96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92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23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neta de escolarización del nivel secundaria en la entidad en centros de trabajo federalizados (FONE)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Matrícula de nivel secundaria de 12 a 14 años 2018-2019/población CONAPO 12 a 14 años en la entidad 2019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atrícula de nivel secundaria de 12 a 14 años 2018-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blación CONAPO 12 a 14 años en la entidad 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3.4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62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87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44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neta de escolarización de nivel primaria en la entidad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Matrícula de nivel primaria de 6 a 11 años 2018-2019/población CONAPO de 6 a 11 de edad en el estado 2019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atrícula de nivel primaria de 6 a 11 años 2018-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blación CONAPO de 6 a 11 de edad en el estado 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.6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50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48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5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obertura en educación básica (Mujeres)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Alumnas de preescolar +alumnas de primaria + alumnas de secundaria 2018- 2019/población total de 4 a 14 años de edad mujeres según proyección de CONAPO en el estado 2019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lumnas de preescolar +alumnas de primaria + alumnas de secundaria 2018- 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blación total de 4 a 14 años de edad mujeres según proyección de CONAPO en el estado 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.6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63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371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3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neta de escolarización del nivel preescolar en la entidad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Matrícula de nivel preescolar de 3 a 5 años 2018- 2019/proyección de población CONAPO de 3 a 5 años en la entidad 2019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atrícula de nivel preescolar de 3 a 5 años 2018- 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royección de población CONAPO de 3 a 5 años en la entidad 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3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3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9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tención a infraestructura educativa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Número de planteles atendidos con acciones de rehabilitación y mantenimiento en las escuelas/ número de planteles de educación básica programada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planteles atendidos con acciones de rehabilitación y mantenimiento en las escuela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planteles de educación básica programad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Junio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2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Becas otorgadas en educación básica y normal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becas para educación básica entregadas/ número de becas para educación básica programada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becas para educación básica entregada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becas para educación básica programad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9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c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0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Alumnos de Educación Básica beneficiados con entrega de Libros de Texto Gratuitos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beneficiados con entrega de libros de texto/alumnos programados a beneficiar con libros de texto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beneficiados con entrega de libros de text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programados a beneficiar con libros de text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69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69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pt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0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Alumnos programados a beneficiar con la entrega de </w:t>
            </w:r>
            <w:proofErr w:type="spell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utiles</w:t>
            </w:r>
            <w:proofErr w:type="spell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escolares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beneficiados con la entrega de útiles escolares/ alumnos programados a beneficiar con  la entrega de útiles escolare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beneficiados con la entrega de útiles escolar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programados a beneficiar con  la entrega de útiles escolar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630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63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ctu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3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Porcentaje de observaciones de clase que se realizan para mejor uso del tiempo escolar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observaciones de clase realizadas /total de observaciones de clase programada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observaciones de clase realizada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observaciones de clase programad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3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se atenderán con el servicio de asistencia técnica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han recibido el servicio de asistencia técnic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8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Porcentaje de escuelas que utilizan el sistema de alerta temprana (SISAT) para mejorar el logro educativo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tilizan el sistema de alerta temprana/total de escuela de educación básica programada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tilizan el sistema de alerta tempran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 de educación básica programad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Porcentaje de días que las escuelas de educación básica brindan el servicio educativo de acuerdo al calendario escolar autorizado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total de días cumplidos/total de días establecidos por el calendario escolar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total de días cumplid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días establecidos por el calendario escola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2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escuelas primarias y secundarias participantes en programas y convocatorias de fomento deportivo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 secundarias participantes/total de escuelas primarias y secundarias existente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 secundarias participant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primarias y secundarias existent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escuelas primarias y secundarias participantes en programas y convocatorias de fomento deportivo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 secundarias participantes/total  de escuelas primarias y secundarias existente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 secundarias participant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 de escuelas primarias y secundarias existent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45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escuelas de educación básica integradas al programa nacional de activación física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ENDI, CAM, PREESCOLARES y primarias participantes/Total de escuelas  CENDI, CAM, PREESCOLARES y primarias existente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ENDI, CAM, PREESCOLARES y primarias participant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 CENDI, CAM, PREESCOLARES y primarias existent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2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Porcentaje de escuelas de educación básica integradas al programa nacional de activación física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 secundarias participantes/ total  de escuelas primarias y secundarias existente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 secundarias participant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 de escuelas primarias y secundarias existent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3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ligas deportivas y clubes en operación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ligas deportivas escolares y clubes en operación/ ligas deportivas escolares y clubes existente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ligas deportivas escolares y clubes en operació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igas deportivas escolares y clubes existent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escuelas que reciben capacitación para la convivencia escolar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reciben capacitación sobre convivencia escolar/número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reciben capacitación sobre convivencia escola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becas entregadas a través del </w:t>
            </w:r>
            <w:proofErr w:type="spellStart"/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gramajoven</w:t>
            </w:r>
            <w:proofErr w:type="spellEnd"/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becas entregadas/ número de becas autorizada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becas entregada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becas autorizad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pt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han recibido el servicio de asistencia técnica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han recibido el servicio de asistencia técnic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figura educativa que han recibido en el servicio de asistencia técnica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figuras educativas que han recibido el servicio de asistencia técnica/total de figuras educativas en educativas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figuras educativas que han recibido el servicio de asistencia técnic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figuras educativas en educativas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85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85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módulos regionales con acciones de comunicación instantánea vía internet con oficinas centrales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Sistema integral de información operando./sistema integral de información operando.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istema integral de información operand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istema integral de información operand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han recibido el servicio de asistencia técnica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han recibido el servicio de asistencia técnic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utilizan el sistema de alerta temprana para disminuir el abandono escolar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tilizan el sistema de alerta temprana/total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tilizan el sistema de alerta tempran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escuelas primarias y secundarias participantes en programas y convocatorias de fomento deportivo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 secundarias participantes/total de escuelas primarias y secundarias existente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 secundarias participant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primarias y secundarias existent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9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Porcentaje de directivos escolares en formación académica sobre los aprendizajes clave contribuyen sustancialmente al crecimiento integral de los alumnos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irectivos escolares con formación académica sobre aprendizajes clave/número de directivos escolares programado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irectivos escolares con formación académica sobre aprendizajes clav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irectivos escolares programad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5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onsejos técnicos escolares con acciones de fortalecimiento pedagógico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Número de consejos técnicos escolares con acciones de fortalecimiento pedagógico realizadas/número de consejos técnicos programado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consejos técnicos escolares con acciones de fortalecimiento pedagógico realizada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consejos técnicos programad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2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convenios de colaboración promovidos con diversas dependencias para el desarrollo de niños y </w:t>
            </w:r>
            <w:proofErr w:type="spell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jovenes</w:t>
            </w:r>
            <w:proofErr w:type="spell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Número de convenios de colaboración promovidos/número de convenios de colaboración programado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convenios de colaboración promovid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convenios de colaboración programad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3.3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escuelas primarias y secundarias participantes en programas y convocatorias de fomento deportivo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Número de escuelas primarias y secundarias participantes/total de escuelas primarias y secundarias existente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escuelas primarias y secundarias participant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otal de escuelas primarias y secundarias existent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2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docentes de educación básica </w:t>
            </w:r>
            <w:proofErr w:type="spell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apacitadosy</w:t>
            </w:r>
            <w:proofErr w:type="spell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profesionalizados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Número de docentes capacitados o profesionalizados/número de docentes estimados para capacitación o profesionalización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docentes capacitados o profesionalizad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úmero de docentes estimados para capacitación o profesionalizació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ayo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2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atienden iniciativas del nuevo modelo educativo. 2.2.1.2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atienden iniciativas del nuevo modelo educativo/total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atienden iniciativas del nuevo modelo educativ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2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atienden iniciativas del nuevo modelo educativo. 2.2.1.3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atienden iniciativas del nuevo modelo educativo/total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atienden iniciativas del nuevo modelo educativ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2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usan las evaluaciones para la mejora del logro educativo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san los resultados de las evaluaciones para mejorar el logro educativo/total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san los resultados de las evaluaciones para mejorar el logro educativ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2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usan las evaluaciones para la mejora del logro de aprendizaje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san los resultados de las evaluaciones para mejorar el logro educativo/total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san los resultados de las evaluaciones para mejorar el logro educativ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8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realizan su consejo técnico escolar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realizan su consejo técnico escolar/total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realizan su consejo técnico escola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0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Porcentaje de escuelas que utilizan el sistema de alerta temprana (SISAT) para dar orientación educativa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tilizan el sistema de alerta temprana/total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tilizan el sistema de alerta tempran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29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niños migrantes atendidos en los niveles de educación básica en la entidad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niños migrantes que ingresan a los niveles de educación básica/número de niños solicitantes para ingresar a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niños migrantes que ingresan a los niveles de educación básic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niños solicitantes para ingresar a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12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implementan el programa escuelas de verano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beneficiadas por el programa escuelas de verano/total de escuelas de educación básica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beneficiadas por el programa escuelas de veran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Junio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0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docentes que participan en los cursos impartidos por CETE en modalidades presencial y en línea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 capacitados por los cursos de CETE/número de docentes capacitados por los cursos de cete proyectado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capacitados por los cursos de CET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capacitados por los cursos de cete proyectad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.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5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primarias y secundarias con conectividad a internet funcionando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Solicitudes a escuelas primarias y secundarias que cuentan con servicio de conectividad y está funcionando/solicitudes a escuelas primarias y secundarias que cuentan con servicio de conectividad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olicitudes a escuelas primarias y secundarias que cuentan con servicio de conectividad y está funcionand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olicitudes a escuelas primarias y secundarias que cuentan con servicio de conectivid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.8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de educativos focalizados para atención en el mantenimiento eléctrico e hidrosanitario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inventariados, mediante cédula de control/número de planteles programado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inventariados, mediante cédula de contro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2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de educación básica con acciones de focalización y diagnóstico para su adecuación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ulas con acciones de diagnóstico y adecuación realizadas/número de aulas programada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 con acciones de diagnóstico y adecuación realizada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 programad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3.5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5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de educación básica con acciones de focalización y diagnóstico para su rehabilitación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e educación básica con acciones de focalización para su rehabilitación realizadas/número de planteles programado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 educación básica con acciones de focalización para su rehabilitación realizada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2.2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8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de educación básica, dictaminados y focalizados con acciones de rehabilitación y mantenimiento para su  atención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ictaminados y focalizados para atender con acciones rehabilitación y mantenimiento/número de planteles programado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ictaminados y focalizados para atender con acciones rehabilitación y mantenimient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.2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8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de educación básica con rezago atendidos con acciones de mejoramiento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en rezago con menos población estudiantil atendidas con acciones de rehabilitación/número de planteles programado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en rezago con menos población estudiantil atendidas con acciones de rehabilitació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Junio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32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educativos programados que requieren consolidación por incremento poblacional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atendidos con necesidades de consolidación/número de planteles identificados con necesidades de consolidación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atendidos con necesidades de consolidació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identificados con necesidades de consolidació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3.3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202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instalaciones deportivas escolares focalizadas que requieren </w:t>
            </w:r>
            <w:proofErr w:type="spellStart"/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tenmiento</w:t>
            </w:r>
            <w:proofErr w:type="spellEnd"/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emergente canalizadas a los municipios por que representan un peligro constante para la comunidad escolar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instalaciones deportivas escolares focalizadas y canalizadas a los municipios/número de instalaciones deportivas escolares programadas para su atención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instalaciones deportivas escolares focalizadas y canalizadas a los municipi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instalaciones deportivas escolares programadas para su atenció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  <w:tr w:rsidR="00F12D14" w:rsidRPr="00F12D14" w:rsidTr="00F12D14">
        <w:trPr>
          <w:trHeight w:val="136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planteles de educación básica inventariados mediante cédula de control en su infraestructura y equipamiento, actualizándolas de forma anual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inventariados, mediante cédula de control/número de planteles programados para inventario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inventariados, mediante cédula de contro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 para inventari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viem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29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Porcentaje de planteles educativos atendidos con inversión asignada por parte de los programas federales y administrada por las escuelas.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atendidos a través de programas federales/número de planteles programado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atendidos a través de programas federal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rá cumplimiento en el mes de </w:t>
            </w:r>
            <w:proofErr w:type="gramStart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ctubre</w:t>
            </w:r>
            <w:proofErr w:type="gramEnd"/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acuerdo a su calendarización. </w:t>
            </w:r>
          </w:p>
        </w:tc>
      </w:tr>
      <w:tr w:rsidR="00F12D14" w:rsidRPr="00F12D14" w:rsidTr="00F12D14">
        <w:trPr>
          <w:trHeight w:val="156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Porcentaje de espacios educativos (Talleres y/o laboratorios) focalizados que deberán ser adecuados para impartir clubs, conforme al nuevo modelo educativo.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pacios focalizados para su adecuación/número de espacios identificados y programados)*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pacios focalizados para su adecuació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pacios identificados y programad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D14" w:rsidRPr="00F12D14" w:rsidRDefault="00F12D14" w:rsidP="00F12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12D1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</w:p>
        </w:tc>
      </w:tr>
    </w:tbl>
    <w:p w:rsidR="00131864" w:rsidRDefault="00131864" w:rsidP="00131864"/>
    <w:p w:rsidR="00F12D14" w:rsidRDefault="005E71B6" w:rsidP="00131864">
      <w:r>
        <w:fldChar w:fldCharType="begin"/>
      </w:r>
      <w:r>
        <w:instrText xml:space="preserve"> LINK </w:instrText>
      </w:r>
      <w:r w:rsidR="00F12D14">
        <w:instrText xml:space="preserve">Excel.Sheet.12 "F:\\CUENTA PUBLICA 1ER TRIMESTRE\\ARMONIZADA 2o TRIMESTRE 2018\\ANEXO C 2019 Enero-Marzo  (1).xlsx" "Anexo C!F6C2:F70C15" </w:instrText>
      </w:r>
      <w:r>
        <w:instrText xml:space="preserve">\a \f 4 \h </w:instrText>
      </w:r>
      <w:r w:rsidR="00F12D14">
        <w:fldChar w:fldCharType="separate"/>
      </w:r>
    </w:p>
    <w:p w:rsidR="0032529E" w:rsidRPr="00131864" w:rsidRDefault="005E71B6" w:rsidP="00131864">
      <w:r>
        <w:fldChar w:fldCharType="end"/>
      </w:r>
    </w:p>
    <w:sectPr w:rsidR="0032529E" w:rsidRPr="0013186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14" w:rsidRDefault="00F12D14" w:rsidP="00EA5418">
      <w:pPr>
        <w:spacing w:after="0" w:line="240" w:lineRule="auto"/>
      </w:pPr>
      <w:r>
        <w:separator/>
      </w:r>
    </w:p>
  </w:endnote>
  <w:endnote w:type="continuationSeparator" w:id="0">
    <w:p w:rsidR="00F12D14" w:rsidRDefault="00F12D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14" w:rsidRPr="0013011C" w:rsidRDefault="00F12D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D23C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B2A92" w:rsidRPr="005B2A9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2D14" w:rsidRDefault="00F12D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14" w:rsidRPr="008E3652" w:rsidRDefault="00F12D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35F7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B2A92" w:rsidRPr="005B2A9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14" w:rsidRDefault="00F12D14" w:rsidP="00EA5418">
      <w:pPr>
        <w:spacing w:after="0" w:line="240" w:lineRule="auto"/>
      </w:pPr>
      <w:r>
        <w:separator/>
      </w:r>
    </w:p>
  </w:footnote>
  <w:footnote w:type="continuationSeparator" w:id="0">
    <w:p w:rsidR="00F12D14" w:rsidRDefault="00F12D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14" w:rsidRDefault="00F12D1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14" w:rsidRDefault="00F12D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2D14" w:rsidRDefault="00F12D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2D14" w:rsidRPr="00275FC6" w:rsidRDefault="00F12D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2D14" w:rsidRDefault="00F12D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12D14" w:rsidRDefault="00F12D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12D14" w:rsidRDefault="00F12D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12D14" w:rsidRDefault="00F12D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2D14" w:rsidRPr="00275FC6" w:rsidRDefault="00F12D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F12D14" w:rsidRDefault="00F12D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12D14" w:rsidRDefault="00F12D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12D14" w:rsidRPr="00275FC6" w:rsidRDefault="00F12D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zqwgAAANoAAAAPAAAAZHJzL2Rvd25yZXYueG1sRI9fa8Iw&#10;FMXfB36HcIW9rWmFye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B3wazq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F12D14" w:rsidRDefault="00F12D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12D14" w:rsidRDefault="00F12D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12D14" w:rsidRDefault="00F12D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12D14" w:rsidRDefault="00F12D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12D14" w:rsidRPr="00275FC6" w:rsidRDefault="00F12D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831A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14" w:rsidRPr="0013011C" w:rsidRDefault="00F12D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50D1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30E8"/>
    <w:rsid w:val="00036AC2"/>
    <w:rsid w:val="00040466"/>
    <w:rsid w:val="00071F01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6211D"/>
    <w:rsid w:val="00162DC8"/>
    <w:rsid w:val="001741F1"/>
    <w:rsid w:val="00190A57"/>
    <w:rsid w:val="001A1665"/>
    <w:rsid w:val="001B1B72"/>
    <w:rsid w:val="001E2637"/>
    <w:rsid w:val="002102B7"/>
    <w:rsid w:val="00214C77"/>
    <w:rsid w:val="00227586"/>
    <w:rsid w:val="00235DD3"/>
    <w:rsid w:val="00244F19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14103"/>
    <w:rsid w:val="003163AC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6C72"/>
    <w:rsid w:val="003E7FD0"/>
    <w:rsid w:val="00430569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54F8"/>
    <w:rsid w:val="006843E9"/>
    <w:rsid w:val="00690980"/>
    <w:rsid w:val="0069139E"/>
    <w:rsid w:val="0069318E"/>
    <w:rsid w:val="006B6DBF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20C57"/>
    <w:rsid w:val="00721417"/>
    <w:rsid w:val="007240C7"/>
    <w:rsid w:val="00742C87"/>
    <w:rsid w:val="00750AC7"/>
    <w:rsid w:val="0077688F"/>
    <w:rsid w:val="0079582C"/>
    <w:rsid w:val="007D6E9A"/>
    <w:rsid w:val="008241C5"/>
    <w:rsid w:val="00852958"/>
    <w:rsid w:val="00866D2F"/>
    <w:rsid w:val="00885FE2"/>
    <w:rsid w:val="008A11C7"/>
    <w:rsid w:val="008A627E"/>
    <w:rsid w:val="008A6E4D"/>
    <w:rsid w:val="008B0017"/>
    <w:rsid w:val="008B3917"/>
    <w:rsid w:val="008C7711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A1675D"/>
    <w:rsid w:val="00A23F37"/>
    <w:rsid w:val="00A457DD"/>
    <w:rsid w:val="00A55C44"/>
    <w:rsid w:val="00A56AC9"/>
    <w:rsid w:val="00A61A7F"/>
    <w:rsid w:val="00A81F10"/>
    <w:rsid w:val="00AB13B7"/>
    <w:rsid w:val="00AC3FE6"/>
    <w:rsid w:val="00AD3FED"/>
    <w:rsid w:val="00AE1E97"/>
    <w:rsid w:val="00AE3755"/>
    <w:rsid w:val="00B06BF2"/>
    <w:rsid w:val="00B07EBA"/>
    <w:rsid w:val="00B17AA0"/>
    <w:rsid w:val="00B24BF4"/>
    <w:rsid w:val="00B25ABA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13ABE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C4ADF"/>
    <w:rsid w:val="00CC685F"/>
    <w:rsid w:val="00D055EC"/>
    <w:rsid w:val="00D13545"/>
    <w:rsid w:val="00D313DD"/>
    <w:rsid w:val="00D34C46"/>
    <w:rsid w:val="00D453EB"/>
    <w:rsid w:val="00D51261"/>
    <w:rsid w:val="00D5164B"/>
    <w:rsid w:val="00D62793"/>
    <w:rsid w:val="00D96CDF"/>
    <w:rsid w:val="00DC0D4B"/>
    <w:rsid w:val="00DC25B4"/>
    <w:rsid w:val="00DD192D"/>
    <w:rsid w:val="00DE775C"/>
    <w:rsid w:val="00DE7D56"/>
    <w:rsid w:val="00E0634F"/>
    <w:rsid w:val="00E32708"/>
    <w:rsid w:val="00E40234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12D14"/>
    <w:rsid w:val="00F350A7"/>
    <w:rsid w:val="00F4693D"/>
    <w:rsid w:val="00F5286F"/>
    <w:rsid w:val="00F71BF5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98941D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7DB5-3373-441D-9998-5AAB144F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3</Pages>
  <Words>4602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5</cp:revision>
  <cp:lastPrinted>2019-04-05T19:30:00Z</cp:lastPrinted>
  <dcterms:created xsi:type="dcterms:W3CDTF">2018-04-05T04:22:00Z</dcterms:created>
  <dcterms:modified xsi:type="dcterms:W3CDTF">2019-04-05T23:08:00Z</dcterms:modified>
</cp:coreProperties>
</file>